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6DDC" w14:textId="77777777" w:rsidR="00BD3178" w:rsidRDefault="00BD3178" w:rsidP="00BD3178">
      <w:pPr>
        <w:shd w:val="clear" w:color="auto" w:fill="FFFFFF"/>
        <w:spacing w:after="0" w:line="252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1BA02C" wp14:editId="39DC7F8B">
            <wp:extent cx="723900" cy="838200"/>
            <wp:effectExtent l="0" t="0" r="0" b="0"/>
            <wp:docPr id="6" name="Рисунок 6" descr="Описание: 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49F1" w14:textId="77777777" w:rsidR="00BD3178" w:rsidRDefault="00BD3178" w:rsidP="00BD31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268527" w14:textId="77777777" w:rsidR="00BD3178" w:rsidRDefault="00BD3178" w:rsidP="00BD317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830628"/>
          <w:sz w:val="28"/>
          <w:szCs w:val="28"/>
        </w:rPr>
        <w:t>СОВЕТ ДЕПУТАТОВ</w:t>
      </w:r>
    </w:p>
    <w:p w14:paraId="32CF2ADF" w14:textId="77777777" w:rsidR="00BD3178" w:rsidRDefault="00BD3178" w:rsidP="00BD317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50AC70AC" w14:textId="77777777" w:rsidR="00BD3178" w:rsidRDefault="00BD3178" w:rsidP="00BD317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>АКАДЕМИЧЕСКИЙ</w:t>
      </w:r>
    </w:p>
    <w:p w14:paraId="026B5127" w14:textId="77777777" w:rsidR="00BD3178" w:rsidRDefault="00BD3178" w:rsidP="00BD317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6A14F066" w14:textId="77777777" w:rsidR="00BD3178" w:rsidRDefault="00BD3178" w:rsidP="00BD3178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</w:p>
    <w:p w14:paraId="405771D7" w14:textId="77777777" w:rsidR="00BD3178" w:rsidRDefault="00BD3178" w:rsidP="00BD3178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>РЕШЕНИЕ</w:t>
      </w:r>
    </w:p>
    <w:p w14:paraId="75B72E74" w14:textId="77777777" w:rsidR="00BD3178" w:rsidRDefault="00BD3178" w:rsidP="00BD317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E00D2" w14:textId="77777777" w:rsidR="00BD3178" w:rsidRDefault="00BD3178" w:rsidP="00BD317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F22252" w14:textId="36A5FAED" w:rsidR="00BD3178" w:rsidRDefault="00BD3178" w:rsidP="00BD3178">
      <w:pPr>
        <w:spacing w:after="0"/>
        <w:ind w:right="4529"/>
        <w:jc w:val="both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 xml:space="preserve">13 июня 2023 года № 03-08-2023 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76D3E9B" w14:textId="707BA893" w:rsidR="00474CE5" w:rsidRPr="003E5B6B" w:rsidRDefault="00474CE5" w:rsidP="00474CE5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37636">
        <w:rPr>
          <w:rFonts w:ascii="Times New Roman" w:hAnsi="Times New Roman"/>
          <w:b/>
          <w:i/>
          <w:sz w:val="28"/>
          <w:szCs w:val="28"/>
        </w:rPr>
        <w:t>округа Академический на 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DE56A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EDD2AF" w14:textId="2FA52316" w:rsidR="00474CE5" w:rsidRDefault="00474CE5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6D3FCF91" w14:textId="77777777" w:rsidR="00BE4182" w:rsidRPr="00F37636" w:rsidRDefault="00BE4182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</w:p>
    <w:p w14:paraId="00B85E51" w14:textId="1C973B9B" w:rsidR="00474CE5" w:rsidRPr="00F37636" w:rsidRDefault="00474CE5" w:rsidP="00474CE5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="00DE56A0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3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C06FBA1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2F01DC9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0B3AC92" w14:textId="77777777" w:rsidR="00474CE5" w:rsidRDefault="00474CE5" w:rsidP="00474CE5">
      <w:pPr>
        <w:pStyle w:val="a4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5DDA84F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DB34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DB3402">
        <w:rPr>
          <w:rFonts w:ascii="Times New Roman" w:hAnsi="Times New Roman"/>
          <w:sz w:val="28"/>
          <w:szCs w:val="28"/>
        </w:rPr>
        <w:t>0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DB3402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2715C45B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E56A0"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 w:rsidR="00DE56A0" w:rsidRPr="00DE56A0">
        <w:rPr>
          <w:rFonts w:ascii="Times New Roman" w:hAnsi="Times New Roman"/>
          <w:b/>
          <w:bCs/>
          <w:sz w:val="28"/>
          <w:szCs w:val="28"/>
        </w:rPr>
        <w:t>И.А.</w:t>
      </w:r>
      <w:r w:rsidR="00DE56A0" w:rsidRPr="00F96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56A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C7D7C36" w14:textId="77777777" w:rsidR="002471EE" w:rsidRPr="00DE56A0" w:rsidRDefault="002471EE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DE56A0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53976F7A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BD3178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10362051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га</w:t>
      </w:r>
      <w:r w:rsidR="00474C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кадемический </w:t>
      </w:r>
    </w:p>
    <w:p w14:paraId="03DD8E09" w14:textId="77777777" w:rsidR="00BD3178" w:rsidRDefault="00872A17" w:rsidP="00BD3178">
      <w:pPr>
        <w:spacing w:after="0"/>
        <w:ind w:right="418" w:firstLine="4820"/>
        <w:jc w:val="both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BD3178" w:rsidRPr="00BD3178">
        <w:rPr>
          <w:rFonts w:ascii="Times New Roman" w:hAnsi="Times New Roman"/>
          <w:b/>
          <w:i/>
          <w:iCs/>
          <w:sz w:val="24"/>
          <w:szCs w:val="24"/>
        </w:rPr>
        <w:t>13 июня 2023 года № 03-08-2023</w:t>
      </w:r>
      <w:r w:rsidR="00BD3178" w:rsidRPr="00BD3178">
        <w:rPr>
          <w:rFonts w:ascii="Times New Roman" w:hAnsi="Times New Roman"/>
          <w:b/>
          <w:sz w:val="28"/>
          <w:szCs w:val="28"/>
        </w:rPr>
        <w:t xml:space="preserve"> </w:t>
      </w:r>
    </w:p>
    <w:p w14:paraId="585D3138" w14:textId="659E9E2C" w:rsidR="00872A17" w:rsidRPr="00F96103" w:rsidRDefault="00872A17" w:rsidP="00DE56A0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3051AC4E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484C044D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74DE141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71C747F0" w14:textId="7114AC8F" w:rsidR="00474CE5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I</w:t>
      </w:r>
      <w:r w:rsidR="00DE56A0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3 года</w:t>
      </w:r>
    </w:p>
    <w:p w14:paraId="051FAD6A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45"/>
        <w:gridCol w:w="2268"/>
        <w:gridCol w:w="2155"/>
      </w:tblGrid>
      <w:tr w:rsidR="00474CE5" w:rsidRPr="00DE7023" w14:paraId="2A77994C" w14:textId="77777777" w:rsidTr="00E35DB8">
        <w:trPr>
          <w:trHeight w:val="1137"/>
        </w:trPr>
        <w:tc>
          <w:tcPr>
            <w:tcW w:w="704" w:type="dxa"/>
            <w:vAlign w:val="center"/>
          </w:tcPr>
          <w:p w14:paraId="2B4C6C4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E30FE0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45" w:type="dxa"/>
            <w:vAlign w:val="center"/>
          </w:tcPr>
          <w:p w14:paraId="7AE4D8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3858FF3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55" w:type="dxa"/>
            <w:vAlign w:val="center"/>
          </w:tcPr>
          <w:p w14:paraId="4944052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51865B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474CE5" w:rsidRPr="00DE7023" w14:paraId="4741649C" w14:textId="77777777" w:rsidTr="00DE56A0">
        <w:trPr>
          <w:trHeight w:val="924"/>
        </w:trPr>
        <w:tc>
          <w:tcPr>
            <w:tcW w:w="9072" w:type="dxa"/>
            <w:gridSpan w:val="4"/>
            <w:vAlign w:val="center"/>
          </w:tcPr>
          <w:p w14:paraId="4940BAD9" w14:textId="17238AA5" w:rsidR="00474CE5" w:rsidRPr="00BE4182" w:rsidRDefault="00474CE5" w:rsidP="00BE4182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182">
              <w:rPr>
                <w:rFonts w:ascii="Times New Roman" w:hAnsi="Times New Roman"/>
                <w:b/>
              </w:rPr>
              <w:t>Реализация положений Закона города Москвы</w:t>
            </w:r>
          </w:p>
          <w:p w14:paraId="534CE030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474CE5" w:rsidRPr="00DE7023" w14:paraId="46E676C5" w14:textId="77777777" w:rsidTr="00DE56A0">
        <w:trPr>
          <w:trHeight w:val="387"/>
        </w:trPr>
        <w:tc>
          <w:tcPr>
            <w:tcW w:w="9072" w:type="dxa"/>
            <w:gridSpan w:val="4"/>
            <w:vAlign w:val="center"/>
          </w:tcPr>
          <w:p w14:paraId="63AEE07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474CE5" w:rsidRPr="00DE7023" w14:paraId="2C7ED72F" w14:textId="77777777" w:rsidTr="00E35DB8">
        <w:trPr>
          <w:trHeight w:val="966"/>
        </w:trPr>
        <w:tc>
          <w:tcPr>
            <w:tcW w:w="704" w:type="dxa"/>
            <w:vAlign w:val="center"/>
          </w:tcPr>
          <w:p w14:paraId="1267443A" w14:textId="2FEFE5AB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1EB124B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268" w:type="dxa"/>
            <w:vAlign w:val="center"/>
          </w:tcPr>
          <w:p w14:paraId="0CD92F9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303311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8281C56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1911F6C7" w14:textId="45295818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6134EC7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46603F3D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268" w:type="dxa"/>
            <w:vAlign w:val="center"/>
          </w:tcPr>
          <w:p w14:paraId="7566CED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41AEDF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09A45178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2692F81D" w14:textId="4599F500" w:rsidR="00835984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45" w:type="dxa"/>
            <w:vAlign w:val="center"/>
          </w:tcPr>
          <w:p w14:paraId="6F453F48" w14:textId="3495E576" w:rsidR="00835984" w:rsidRPr="00DE7023" w:rsidRDefault="00FF76E2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и с</w:t>
            </w:r>
            <w:r w:rsidR="00835984" w:rsidRPr="00835984">
              <w:rPr>
                <w:rFonts w:ascii="Times New Roman" w:hAnsi="Times New Roman"/>
              </w:rPr>
              <w:t>огласование внесенного главой управы района адресного перечня объектов компенсационного озеленения на территории жилой застройки;</w:t>
            </w:r>
          </w:p>
        </w:tc>
        <w:tc>
          <w:tcPr>
            <w:tcW w:w="2268" w:type="dxa"/>
            <w:vAlign w:val="center"/>
          </w:tcPr>
          <w:p w14:paraId="4E99A9B0" w14:textId="5A2EC231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780F9A6D" w14:textId="733766FA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9CD6867" w14:textId="77777777" w:rsidTr="00DE56A0">
        <w:trPr>
          <w:trHeight w:val="504"/>
        </w:trPr>
        <w:tc>
          <w:tcPr>
            <w:tcW w:w="9072" w:type="dxa"/>
            <w:gridSpan w:val="4"/>
            <w:vAlign w:val="center"/>
          </w:tcPr>
          <w:p w14:paraId="55D3CF8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474CE5" w:rsidRPr="00DE7023" w14:paraId="1C2AE6A1" w14:textId="77777777" w:rsidTr="00E35DB8">
        <w:trPr>
          <w:trHeight w:val="1139"/>
        </w:trPr>
        <w:tc>
          <w:tcPr>
            <w:tcW w:w="704" w:type="dxa"/>
            <w:vAlign w:val="center"/>
          </w:tcPr>
          <w:p w14:paraId="182B02A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45" w:type="dxa"/>
            <w:vAlign w:val="center"/>
          </w:tcPr>
          <w:p w14:paraId="45115BDE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268" w:type="dxa"/>
            <w:vAlign w:val="center"/>
          </w:tcPr>
          <w:p w14:paraId="45FE2B04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2C50A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474CE5" w:rsidRPr="00DE7023" w14:paraId="1E4E3133" w14:textId="77777777" w:rsidTr="00E35DB8">
        <w:tc>
          <w:tcPr>
            <w:tcW w:w="704" w:type="dxa"/>
            <w:vAlign w:val="center"/>
          </w:tcPr>
          <w:p w14:paraId="34DE70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945" w:type="dxa"/>
            <w:vAlign w:val="center"/>
          </w:tcPr>
          <w:p w14:paraId="5488F992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268" w:type="dxa"/>
            <w:vAlign w:val="center"/>
          </w:tcPr>
          <w:p w14:paraId="25DB3DD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66DF44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E066707" w14:textId="77777777" w:rsidTr="00DE56A0">
        <w:trPr>
          <w:trHeight w:val="476"/>
        </w:trPr>
        <w:tc>
          <w:tcPr>
            <w:tcW w:w="9072" w:type="dxa"/>
            <w:gridSpan w:val="4"/>
            <w:vAlign w:val="center"/>
          </w:tcPr>
          <w:p w14:paraId="38C238B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474CE5" w:rsidRPr="00DE7023" w14:paraId="31E32C44" w14:textId="77777777" w:rsidTr="00E35DB8">
        <w:trPr>
          <w:trHeight w:val="1119"/>
        </w:trPr>
        <w:tc>
          <w:tcPr>
            <w:tcW w:w="704" w:type="dxa"/>
            <w:vAlign w:val="center"/>
          </w:tcPr>
          <w:p w14:paraId="26AB20E8" w14:textId="0203B5C1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21E7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0E1A21F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952D9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268" w:type="dxa"/>
            <w:vAlign w:val="center"/>
          </w:tcPr>
          <w:p w14:paraId="4501AF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155" w:type="dxa"/>
            <w:vAlign w:val="center"/>
          </w:tcPr>
          <w:p w14:paraId="6CAFDDF7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7FEF12" w14:textId="77777777" w:rsidTr="00DE56A0">
        <w:trPr>
          <w:trHeight w:val="410"/>
        </w:trPr>
        <w:tc>
          <w:tcPr>
            <w:tcW w:w="9072" w:type="dxa"/>
            <w:gridSpan w:val="4"/>
            <w:vAlign w:val="center"/>
          </w:tcPr>
          <w:p w14:paraId="7325F6F4" w14:textId="77777777" w:rsidR="00474CE5" w:rsidRPr="00AE434B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474CE5" w:rsidRPr="00DE7023" w14:paraId="06772A6F" w14:textId="77777777" w:rsidTr="00E35DB8">
        <w:trPr>
          <w:trHeight w:val="21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0345E7" w14:textId="044F280F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221E7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059D89E3" w14:textId="1F22F86C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</w:t>
            </w:r>
            <w:r w:rsidR="00F96103">
              <w:rPr>
                <w:rFonts w:ascii="Times New Roman" w:hAnsi="Times New Roman"/>
              </w:rPr>
              <w:t xml:space="preserve">лением по месту жительства на 4 </w:t>
            </w:r>
            <w:r w:rsidRPr="00AE434B">
              <w:rPr>
                <w:rFonts w:ascii="Times New Roman" w:hAnsi="Times New Roman"/>
              </w:rPr>
              <w:t>квартал 2023 года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BF6A36" w14:textId="5CDB699F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ентябрь </w:t>
            </w:r>
            <w:r w:rsidR="002B1CFE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55A5B8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1A707A57" w14:textId="77777777" w:rsidTr="00D32F94">
        <w:trPr>
          <w:trHeight w:val="435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0ECE096" w14:textId="6D2F338D" w:rsidR="00835984" w:rsidRPr="00D32F94" w:rsidRDefault="00D32F94" w:rsidP="00E35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32F94">
              <w:rPr>
                <w:rFonts w:ascii="Times New Roman" w:hAnsi="Times New Roman"/>
                <w:i/>
                <w:iCs/>
              </w:rPr>
              <w:t>Формирование и утверждение плана дополнительных мероприятий по социально-экономическому развитию района</w:t>
            </w:r>
          </w:p>
        </w:tc>
      </w:tr>
      <w:tr w:rsidR="00835984" w:rsidRPr="00DE7023" w14:paraId="038431FD" w14:textId="77777777" w:rsidTr="00E35DB8">
        <w:trPr>
          <w:trHeight w:val="160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1E562E" w14:textId="159D39CA" w:rsidR="00835984" w:rsidRDefault="00221E7E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9DD083D" w14:textId="28E59FD2" w:rsidR="00835984" w:rsidRPr="00AE434B" w:rsidRDefault="00D32F94" w:rsidP="00E35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проектов решений </w:t>
            </w:r>
            <w:r w:rsidR="00835984" w:rsidRPr="00835984">
              <w:rPr>
                <w:rFonts w:ascii="Times New Roman" w:hAnsi="Times New Roman"/>
              </w:rPr>
              <w:t>по формированию и утверждению плана дополнительных мероприятий по социально-экономическому развитию район</w:t>
            </w:r>
            <w:r>
              <w:rPr>
                <w:rFonts w:ascii="Times New Roman" w:hAnsi="Times New Roman"/>
              </w:rPr>
              <w:t>а</w:t>
            </w:r>
            <w:r w:rsidR="00835984" w:rsidRPr="008359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1EAB9" w14:textId="6A9FC8FE" w:rsidR="00835984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BE67786" w14:textId="78AF52B1" w:rsidR="00835984" w:rsidRPr="00DE7023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544583" w14:textId="77777777" w:rsidTr="00DE56A0">
        <w:trPr>
          <w:trHeight w:val="798"/>
        </w:trPr>
        <w:tc>
          <w:tcPr>
            <w:tcW w:w="9072" w:type="dxa"/>
            <w:gridSpan w:val="4"/>
            <w:vAlign w:val="center"/>
          </w:tcPr>
          <w:p w14:paraId="24A3A19E" w14:textId="5A5B8D26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</w:t>
            </w:r>
            <w:r w:rsidR="00E35DB8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Мероприятия в сфере текущей деятельности</w:t>
            </w:r>
          </w:p>
          <w:p w14:paraId="347BF434" w14:textId="77777777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474CE5" w:rsidRPr="00DE7023" w14:paraId="7BB96125" w14:textId="77777777" w:rsidTr="00E35DB8">
        <w:trPr>
          <w:trHeight w:val="449"/>
        </w:trPr>
        <w:tc>
          <w:tcPr>
            <w:tcW w:w="704" w:type="dxa"/>
            <w:vAlign w:val="center"/>
          </w:tcPr>
          <w:p w14:paraId="45FB652B" w14:textId="0536DBE9" w:rsidR="00B33CEF" w:rsidRPr="00DE7023" w:rsidRDefault="00474CE5" w:rsidP="00B33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45" w:type="dxa"/>
            <w:vAlign w:val="center"/>
          </w:tcPr>
          <w:p w14:paraId="5864ED66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268" w:type="dxa"/>
            <w:vAlign w:val="center"/>
          </w:tcPr>
          <w:p w14:paraId="32F4468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6042BF7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2F3F4DAE" w14:textId="77777777" w:rsidTr="00E35DB8">
        <w:trPr>
          <w:trHeight w:val="608"/>
        </w:trPr>
        <w:tc>
          <w:tcPr>
            <w:tcW w:w="704" w:type="dxa"/>
            <w:vAlign w:val="center"/>
          </w:tcPr>
          <w:p w14:paraId="11D0CBD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45" w:type="dxa"/>
            <w:vAlign w:val="center"/>
          </w:tcPr>
          <w:p w14:paraId="1229CE3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268" w:type="dxa"/>
            <w:vAlign w:val="center"/>
          </w:tcPr>
          <w:p w14:paraId="68D870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525F5B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AE8048" w14:textId="77777777" w:rsidTr="00E35DB8">
        <w:tc>
          <w:tcPr>
            <w:tcW w:w="704" w:type="dxa"/>
            <w:vAlign w:val="center"/>
          </w:tcPr>
          <w:p w14:paraId="2A93CD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945" w:type="dxa"/>
            <w:vAlign w:val="center"/>
          </w:tcPr>
          <w:p w14:paraId="033E7CD1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268" w:type="dxa"/>
            <w:vAlign w:val="center"/>
          </w:tcPr>
          <w:p w14:paraId="0F4719F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155" w:type="dxa"/>
            <w:vAlign w:val="center"/>
          </w:tcPr>
          <w:p w14:paraId="35BB1F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B43813C" w14:textId="77777777" w:rsidTr="00E35DB8">
        <w:trPr>
          <w:trHeight w:val="644"/>
        </w:trPr>
        <w:tc>
          <w:tcPr>
            <w:tcW w:w="704" w:type="dxa"/>
            <w:vAlign w:val="center"/>
          </w:tcPr>
          <w:p w14:paraId="4F7C3A0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945" w:type="dxa"/>
            <w:vAlign w:val="center"/>
          </w:tcPr>
          <w:p w14:paraId="6BCAD949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268" w:type="dxa"/>
            <w:vAlign w:val="center"/>
          </w:tcPr>
          <w:p w14:paraId="5FFEAEF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88A434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21E3451" w14:textId="77777777" w:rsidTr="00E35DB8">
        <w:trPr>
          <w:trHeight w:val="694"/>
        </w:trPr>
        <w:tc>
          <w:tcPr>
            <w:tcW w:w="704" w:type="dxa"/>
            <w:vAlign w:val="center"/>
          </w:tcPr>
          <w:p w14:paraId="67C1CC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945" w:type="dxa"/>
            <w:vAlign w:val="center"/>
          </w:tcPr>
          <w:p w14:paraId="10CDB9D7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268" w:type="dxa"/>
            <w:vAlign w:val="center"/>
          </w:tcPr>
          <w:p w14:paraId="3F5F20F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3F80252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69A353F" w14:textId="77777777" w:rsidTr="00E35DB8">
        <w:trPr>
          <w:trHeight w:val="8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C9D78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195E1031" w14:textId="144D90E1" w:rsidR="00474CE5" w:rsidRPr="00DE7023" w:rsidRDefault="00474CE5" w:rsidP="00F961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</w:t>
            </w:r>
            <w:r w:rsidR="00F96103">
              <w:rPr>
                <w:rFonts w:ascii="Times New Roman" w:hAnsi="Times New Roman"/>
              </w:rPr>
              <w:t xml:space="preserve">зация и проведение мероприятия, посвященного Дню города </w:t>
            </w:r>
            <w:r w:rsidR="00E35DB8">
              <w:rPr>
                <w:rFonts w:ascii="Times New Roman" w:hAnsi="Times New Roman"/>
              </w:rPr>
              <w:t xml:space="preserve">Москвы </w:t>
            </w:r>
            <w:r w:rsidR="00F96103">
              <w:rPr>
                <w:rFonts w:ascii="Times New Roman" w:hAnsi="Times New Roman"/>
              </w:rPr>
              <w:t>«Любимый Академиче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9FD97A" w14:textId="5566EE60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ентябрь </w:t>
            </w:r>
            <w:r w:rsidR="00474CE5">
              <w:rPr>
                <w:rFonts w:ascii="Times New Roman" w:hAnsi="Times New Roman"/>
                <w:bCs/>
              </w:rPr>
              <w:t xml:space="preserve">2023 </w:t>
            </w:r>
          </w:p>
        </w:tc>
        <w:tc>
          <w:tcPr>
            <w:tcW w:w="2155" w:type="dxa"/>
            <w:vAlign w:val="center"/>
          </w:tcPr>
          <w:p w14:paraId="3767079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CBFDD14" w14:textId="77777777" w:rsidTr="00E35DB8">
        <w:trPr>
          <w:trHeight w:val="82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F9771E" w14:textId="77777777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15BB3CE" w14:textId="01C56037" w:rsidR="00474CE5" w:rsidRPr="00DE7023" w:rsidRDefault="00E35DB8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«Профилактика экстремистских проявлений в молодежной сре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0DD3FB" w14:textId="77543B6B" w:rsidR="00474CE5" w:rsidRPr="00DE7023" w:rsidRDefault="00F96103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ентябрь </w:t>
            </w:r>
            <w:r w:rsidR="00474CE5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155" w:type="dxa"/>
            <w:vAlign w:val="center"/>
          </w:tcPr>
          <w:p w14:paraId="1B8A1E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86F0E02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B6F" w14:textId="4A2CFD9C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35DB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8FD" w14:textId="7C4EA2AE" w:rsidR="00474CE5" w:rsidRPr="00DE7023" w:rsidRDefault="00B33CEF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</w:t>
            </w:r>
            <w:r w:rsidR="00DE56A0">
              <w:rPr>
                <w:rFonts w:ascii="Times New Roman" w:hAnsi="Times New Roman"/>
                <w:lang w:val="en-US"/>
              </w:rPr>
              <w:t>V</w:t>
            </w:r>
            <w:r w:rsidRPr="00DE7023">
              <w:rPr>
                <w:rFonts w:ascii="Times New Roman" w:hAnsi="Times New Roman"/>
              </w:rPr>
              <w:t xml:space="preserve"> квартал 2023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889" w14:textId="35F30BC5" w:rsidR="00474CE5" w:rsidRPr="00DE7023" w:rsidRDefault="00DE56A0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  <w:r w:rsidR="00B33CEF"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334" w14:textId="6B5836DB" w:rsidR="00474CE5" w:rsidRPr="00DE7023" w:rsidRDefault="00B33CEF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F6DFDE" w14:textId="77777777" w:rsidTr="00DE56A0">
        <w:trPr>
          <w:trHeight w:val="47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1EF" w14:textId="3B0A15A4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E7023">
              <w:rPr>
                <w:rFonts w:ascii="Times New Roman" w:hAnsi="Times New Roman"/>
                <w:b/>
                <w:lang w:val="en-US"/>
              </w:rPr>
              <w:t>.</w:t>
            </w:r>
            <w:r w:rsidR="00E35DB8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474CE5" w:rsidRPr="00DE7023" w14:paraId="3812171E" w14:textId="77777777" w:rsidTr="00E35DB8">
        <w:trPr>
          <w:trHeight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3E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E7023">
              <w:rPr>
                <w:rFonts w:ascii="Times New Roman" w:hAnsi="Times New Roman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EB8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CD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1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E50645A" w14:textId="77777777" w:rsidR="00474CE5" w:rsidRDefault="00474CE5" w:rsidP="00474CE5">
      <w:pPr>
        <w:pStyle w:val="Default"/>
        <w:jc w:val="center"/>
      </w:pPr>
    </w:p>
    <w:p w14:paraId="70E163BF" w14:textId="77777777" w:rsidR="00FA6D8F" w:rsidRPr="00D63735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DE56A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428E" w14:textId="77777777" w:rsidR="00D07506" w:rsidRDefault="00D07506" w:rsidP="008E7E50">
      <w:pPr>
        <w:spacing w:after="0" w:line="240" w:lineRule="auto"/>
      </w:pPr>
      <w:r>
        <w:separator/>
      </w:r>
    </w:p>
  </w:endnote>
  <w:endnote w:type="continuationSeparator" w:id="0">
    <w:p w14:paraId="1709719E" w14:textId="77777777" w:rsidR="00D07506" w:rsidRDefault="00D0750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E676" w14:textId="77777777" w:rsidR="00D07506" w:rsidRDefault="00D07506" w:rsidP="008E7E50">
      <w:pPr>
        <w:spacing w:after="0" w:line="240" w:lineRule="auto"/>
      </w:pPr>
      <w:r>
        <w:separator/>
      </w:r>
    </w:p>
  </w:footnote>
  <w:footnote w:type="continuationSeparator" w:id="0">
    <w:p w14:paraId="0B72D276" w14:textId="77777777" w:rsidR="00D07506" w:rsidRDefault="00D0750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8A6438"/>
    <w:multiLevelType w:val="hybridMultilevel"/>
    <w:tmpl w:val="88E2B61E"/>
    <w:lvl w:ilvl="0" w:tplc="B39E6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3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6C1A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85A90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1E7E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432A"/>
    <w:rsid w:val="00275671"/>
    <w:rsid w:val="00280D5F"/>
    <w:rsid w:val="00287849"/>
    <w:rsid w:val="00294A66"/>
    <w:rsid w:val="002A1211"/>
    <w:rsid w:val="002A48FD"/>
    <w:rsid w:val="002B1BFA"/>
    <w:rsid w:val="002B1CFE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A6A2C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4CE5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6057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3D4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0EB8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1F28"/>
    <w:rsid w:val="007F331B"/>
    <w:rsid w:val="007F6975"/>
    <w:rsid w:val="007F753B"/>
    <w:rsid w:val="007F79E9"/>
    <w:rsid w:val="00800C53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984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6E6E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23BC"/>
    <w:rsid w:val="00A56A86"/>
    <w:rsid w:val="00A57E3B"/>
    <w:rsid w:val="00A6178D"/>
    <w:rsid w:val="00A75423"/>
    <w:rsid w:val="00A77C8C"/>
    <w:rsid w:val="00A8046C"/>
    <w:rsid w:val="00A8081F"/>
    <w:rsid w:val="00A82049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3692"/>
    <w:rsid w:val="00B242BA"/>
    <w:rsid w:val="00B263CB"/>
    <w:rsid w:val="00B26D69"/>
    <w:rsid w:val="00B30AFA"/>
    <w:rsid w:val="00B33229"/>
    <w:rsid w:val="00B33AE8"/>
    <w:rsid w:val="00B33CEF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3178"/>
    <w:rsid w:val="00BD6287"/>
    <w:rsid w:val="00BD79E4"/>
    <w:rsid w:val="00BE1155"/>
    <w:rsid w:val="00BE361A"/>
    <w:rsid w:val="00BE4182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07398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07506"/>
    <w:rsid w:val="00D12D94"/>
    <w:rsid w:val="00D17785"/>
    <w:rsid w:val="00D17DC4"/>
    <w:rsid w:val="00D227DD"/>
    <w:rsid w:val="00D24226"/>
    <w:rsid w:val="00D25C35"/>
    <w:rsid w:val="00D25F8F"/>
    <w:rsid w:val="00D30A1E"/>
    <w:rsid w:val="00D32F94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1324"/>
    <w:rsid w:val="00DB3402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6A0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5DB8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47C5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50A3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6103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C30AD342-6F05-4CEB-9445-13D494A2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5F9-D554-4B8E-99CA-B174480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3-06-14T07:38:00Z</cp:lastPrinted>
  <dcterms:created xsi:type="dcterms:W3CDTF">2023-06-13T11:49:00Z</dcterms:created>
  <dcterms:modified xsi:type="dcterms:W3CDTF">2023-06-14T07:38:00Z</dcterms:modified>
</cp:coreProperties>
</file>